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59257E9F" w14:textId="72F96C42" w:rsidR="00C6549D" w:rsidRDefault="00297D38" w:rsidP="00E71DEE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GIOS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Application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>
        <w:rPr>
          <w:rFonts w:ascii="Britannic Bold" w:hAnsi="Britannic Bold" w:cstheme="majorHAnsi"/>
          <w:b/>
          <w:bCs/>
          <w:sz w:val="51"/>
          <w:szCs w:val="51"/>
        </w:rPr>
        <w:t>Location Screen Redirection Issue</w:t>
      </w:r>
    </w:p>
    <w:p w14:paraId="24115917" w14:textId="4B5AFFEB" w:rsidR="0054682D" w:rsidRPr="008D07F4" w:rsidRDefault="0054682D" w:rsidP="00E71DEE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(</w:t>
      </w:r>
      <w:r w:rsidR="00B354F9" w:rsidRPr="00B354F9">
        <w:rPr>
          <w:rFonts w:ascii="Britannic Bold" w:hAnsi="Britannic Bold" w:cstheme="majorHAnsi"/>
          <w:b/>
          <w:bCs/>
          <w:sz w:val="51"/>
          <w:szCs w:val="51"/>
        </w:rPr>
        <w:t>Burglary</w:t>
      </w:r>
      <w:r w:rsidR="00C5483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B354F9" w:rsidRPr="00B354F9">
        <w:rPr>
          <w:rFonts w:ascii="Britannic Bold" w:hAnsi="Britannic Bold" w:cstheme="majorHAnsi"/>
          <w:b/>
          <w:bCs/>
          <w:sz w:val="51"/>
          <w:szCs w:val="51"/>
        </w:rPr>
        <w:t>(4010)</w:t>
      </w:r>
      <w:r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6C0766B5" w:rsidR="00BA62B9" w:rsidRDefault="00551AA6" w:rsidP="00054360">
            <w:r>
              <w:t>16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1691CCC8" w14:textId="77777777" w:rsidR="00D535CC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90319" w:history="1">
            <w:r w:rsidR="00D535CC" w:rsidRPr="00404B94">
              <w:rPr>
                <w:rStyle w:val="Hyperlink"/>
                <w:noProof/>
              </w:rPr>
              <w:t>Introduction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19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7269D11F" w14:textId="77777777" w:rsidR="00D535CC" w:rsidRDefault="007C67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0" w:history="1">
            <w:r w:rsidR="00D535CC" w:rsidRPr="00404B94">
              <w:rPr>
                <w:rStyle w:val="Hyperlink"/>
                <w:noProof/>
              </w:rPr>
              <w:t>Purpose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0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60888281" w14:textId="77777777" w:rsidR="00D535CC" w:rsidRDefault="007C67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1" w:history="1">
            <w:r w:rsidR="00D535CC" w:rsidRPr="00404B94">
              <w:rPr>
                <w:rStyle w:val="Hyperlink"/>
                <w:noProof/>
              </w:rPr>
              <w:t>Issue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1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70036C99" w14:textId="77777777" w:rsidR="00D535CC" w:rsidRDefault="007C67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2" w:history="1">
            <w:r w:rsidR="00D535CC" w:rsidRPr="00404B94">
              <w:rPr>
                <w:rStyle w:val="Hyperlink"/>
                <w:noProof/>
              </w:rPr>
              <w:t>Resolution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2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4E6A0C56" w14:textId="77777777" w:rsidR="00D535CC" w:rsidRDefault="007C67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3" w:history="1">
            <w:r w:rsidR="00D535CC" w:rsidRPr="00404B94">
              <w:rPr>
                <w:rStyle w:val="Hyperlink"/>
                <w:noProof/>
              </w:rPr>
              <w:t>Document Review Mechanism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3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0" w:name="_Toc30090319"/>
      <w:r>
        <w:lastRenderedPageBreak/>
        <w:t>Introduction</w:t>
      </w:r>
      <w:bookmarkEnd w:id="0"/>
    </w:p>
    <w:p w14:paraId="4F7D1140" w14:textId="19094285" w:rsidR="00091317" w:rsidRDefault="00321BA2" w:rsidP="00900C9F">
      <w:pPr>
        <w:pStyle w:val="Heading2"/>
      </w:pPr>
      <w:bookmarkStart w:id="1" w:name="_Toc30090320"/>
      <w:r>
        <w:t>Purpose</w:t>
      </w:r>
      <w:bookmarkEnd w:id="1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2" w:name="_Toc30090321"/>
      <w:r>
        <w:t>Issue</w:t>
      </w:r>
      <w:bookmarkStart w:id="3" w:name="_GoBack"/>
      <w:bookmarkEnd w:id="2"/>
      <w:bookmarkEnd w:id="3"/>
    </w:p>
    <w:p w14:paraId="0F9A56A7" w14:textId="19041FAA" w:rsidR="00A17282" w:rsidRDefault="00C54838" w:rsidP="00621C20">
      <w:r w:rsidRPr="00C54838">
        <w:t>While renewal of policy, system is showing error as, 'Error While Final Saving'</w:t>
      </w:r>
    </w:p>
    <w:p w14:paraId="2EFAEB1C" w14:textId="0B7CFA51" w:rsidR="00A17282" w:rsidRDefault="00A17282" w:rsidP="00A17282">
      <w:pPr>
        <w:pStyle w:val="Heading2"/>
      </w:pPr>
      <w:bookmarkStart w:id="4" w:name="_Toc30090322"/>
      <w:r>
        <w:t>Resolution</w:t>
      </w:r>
      <w:bookmarkEnd w:id="4"/>
    </w:p>
    <w:p w14:paraId="6B1A4B9D" w14:textId="26CFE81E" w:rsidR="00A17282" w:rsidRDefault="00D84AF2" w:rsidP="00621C20">
      <w:r>
        <w:t>Follow below process</w:t>
      </w:r>
      <w:r w:rsidR="00A17282">
        <w:t xml:space="preserve"> </w:t>
      </w:r>
      <w:r w:rsidR="00C40EAD">
        <w:t xml:space="preserve">for issues related </w:t>
      </w:r>
      <w:r w:rsidR="00A17282">
        <w:t>to ‘</w:t>
      </w:r>
      <w:r w:rsidR="00C54838" w:rsidRPr="00C54838">
        <w:t>While renewal of policy, system is showing erro</w:t>
      </w:r>
      <w:r w:rsidR="00C54838">
        <w:t>r as, 'Error While Final Saving</w:t>
      </w:r>
      <w:r w:rsidR="00A17282">
        <w:t>’:</w:t>
      </w:r>
    </w:p>
    <w:p w14:paraId="5A63B62B" w14:textId="18DC9E98" w:rsidR="00767AFD" w:rsidRDefault="00767AFD" w:rsidP="00621C20">
      <w:r w:rsidRPr="00767AFD">
        <w:rPr>
          <w:b/>
          <w:i/>
        </w:rPr>
        <w:t>Table:</w:t>
      </w:r>
      <w:r>
        <w:t xml:space="preserve"> </w:t>
      </w:r>
      <w:proofErr w:type="spellStart"/>
      <w:r w:rsidRPr="00767AFD">
        <w:t>PXP_Bjaz_BURG_PARTITION_EXT</w:t>
      </w:r>
      <w:proofErr w:type="spellEnd"/>
    </w:p>
    <w:p w14:paraId="56BBBFAC" w14:textId="7EB0A981" w:rsidR="00D155BE" w:rsidRPr="003E2041" w:rsidRDefault="00767AFD" w:rsidP="003E2041">
      <w:pPr>
        <w:spacing w:after="0" w:line="240" w:lineRule="auto"/>
        <w:rPr>
          <w:b/>
          <w:i/>
        </w:rPr>
      </w:pPr>
      <w:r w:rsidRPr="00767AFD">
        <w:rPr>
          <w:b/>
          <w:i/>
        </w:rPr>
        <w:t>Go to the back button and select the option of ABORT. Once the scrutiny aborted invoke the same again and ask user to try to Renew.</w:t>
      </w:r>
    </w:p>
    <w:p w14:paraId="279E0304" w14:textId="03F0F417" w:rsidR="001A3949" w:rsidRDefault="00091317" w:rsidP="00C36E8A">
      <w:pPr>
        <w:pStyle w:val="Heading1"/>
      </w:pPr>
      <w:bookmarkStart w:id="5" w:name="_Toc30090323"/>
      <w:r>
        <w:t>Document Review Mechanism</w:t>
      </w:r>
      <w:bookmarkEnd w:id="5"/>
    </w:p>
    <w:p w14:paraId="4C101866" w14:textId="6A4C2CE4" w:rsidR="001A3949" w:rsidRPr="00677479" w:rsidRDefault="00F5067C" w:rsidP="00A2676C">
      <w:r>
        <w:t>As and when a change takes place, process will be updated accordingly. Periodically process will be reviewed.</w:t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785A1" w14:textId="77777777" w:rsidR="007C67AD" w:rsidRDefault="007C67AD" w:rsidP="00231884">
      <w:pPr>
        <w:spacing w:after="0" w:line="240" w:lineRule="auto"/>
      </w:pPr>
      <w:r>
        <w:separator/>
      </w:r>
    </w:p>
  </w:endnote>
  <w:endnote w:type="continuationSeparator" w:id="0">
    <w:p w14:paraId="483BF0A5" w14:textId="77777777" w:rsidR="007C67AD" w:rsidRDefault="007C67AD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6AD9568E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67AFD" w:rsidRPr="00767AFD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676C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6D652" w14:textId="77777777" w:rsidR="007C67AD" w:rsidRDefault="007C67AD" w:rsidP="00231884">
      <w:pPr>
        <w:spacing w:after="0" w:line="240" w:lineRule="auto"/>
      </w:pPr>
      <w:r>
        <w:separator/>
      </w:r>
    </w:p>
  </w:footnote>
  <w:footnote w:type="continuationSeparator" w:id="0">
    <w:p w14:paraId="0748477A" w14:textId="77777777" w:rsidR="007C67AD" w:rsidRDefault="007C67AD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6B3FEF1C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551AA6">
      <w:t>GIOS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76A5F21D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551AA6">
      <w:t>GIOS01</w:t>
    </w:r>
    <w:r>
      <w:t>-</w:t>
    </w:r>
    <w:r w:rsidR="007331F8">
      <w:t>ISS</w:t>
    </w:r>
    <w:r>
      <w:t>0</w:t>
    </w:r>
    <w:r w:rsidR="00B354F9">
      <w:t>5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54360"/>
    <w:rsid w:val="00065644"/>
    <w:rsid w:val="00066E3B"/>
    <w:rsid w:val="0006736B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352F0"/>
    <w:rsid w:val="001436E3"/>
    <w:rsid w:val="00147958"/>
    <w:rsid w:val="00160AB1"/>
    <w:rsid w:val="001658FF"/>
    <w:rsid w:val="001763D5"/>
    <w:rsid w:val="001A3949"/>
    <w:rsid w:val="001A543F"/>
    <w:rsid w:val="001B621D"/>
    <w:rsid w:val="001C4671"/>
    <w:rsid w:val="001C50CD"/>
    <w:rsid w:val="001D6E4D"/>
    <w:rsid w:val="001F015C"/>
    <w:rsid w:val="001F3D81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575FB"/>
    <w:rsid w:val="0026680A"/>
    <w:rsid w:val="002713E0"/>
    <w:rsid w:val="00285344"/>
    <w:rsid w:val="002854CA"/>
    <w:rsid w:val="002964F8"/>
    <w:rsid w:val="00297D38"/>
    <w:rsid w:val="002A6125"/>
    <w:rsid w:val="002A7EFA"/>
    <w:rsid w:val="002F0A03"/>
    <w:rsid w:val="00305568"/>
    <w:rsid w:val="00306024"/>
    <w:rsid w:val="00321BA2"/>
    <w:rsid w:val="0034232F"/>
    <w:rsid w:val="00371677"/>
    <w:rsid w:val="003750F6"/>
    <w:rsid w:val="00375367"/>
    <w:rsid w:val="00393B20"/>
    <w:rsid w:val="003953C1"/>
    <w:rsid w:val="003A5D6F"/>
    <w:rsid w:val="003A6A72"/>
    <w:rsid w:val="003B09DD"/>
    <w:rsid w:val="003E2041"/>
    <w:rsid w:val="003F5BD5"/>
    <w:rsid w:val="00402ACE"/>
    <w:rsid w:val="00405A98"/>
    <w:rsid w:val="00406628"/>
    <w:rsid w:val="0041351F"/>
    <w:rsid w:val="00417029"/>
    <w:rsid w:val="00420BA3"/>
    <w:rsid w:val="00421082"/>
    <w:rsid w:val="00421A1A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23873"/>
    <w:rsid w:val="00527F0D"/>
    <w:rsid w:val="005318F2"/>
    <w:rsid w:val="0054682D"/>
    <w:rsid w:val="00551AA6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D503A"/>
    <w:rsid w:val="005F3E22"/>
    <w:rsid w:val="005F5BE2"/>
    <w:rsid w:val="005F67D8"/>
    <w:rsid w:val="00602F8A"/>
    <w:rsid w:val="00603E36"/>
    <w:rsid w:val="00612C7C"/>
    <w:rsid w:val="00621C20"/>
    <w:rsid w:val="00627904"/>
    <w:rsid w:val="00643D18"/>
    <w:rsid w:val="006660D1"/>
    <w:rsid w:val="0067259A"/>
    <w:rsid w:val="00677479"/>
    <w:rsid w:val="006945AA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53B46"/>
    <w:rsid w:val="00767AFD"/>
    <w:rsid w:val="007847D4"/>
    <w:rsid w:val="007A1E7F"/>
    <w:rsid w:val="007A5084"/>
    <w:rsid w:val="007A6F29"/>
    <w:rsid w:val="007B7D81"/>
    <w:rsid w:val="007C67AD"/>
    <w:rsid w:val="007D3ACB"/>
    <w:rsid w:val="007F1777"/>
    <w:rsid w:val="00802A77"/>
    <w:rsid w:val="0081492F"/>
    <w:rsid w:val="0081505A"/>
    <w:rsid w:val="008169E9"/>
    <w:rsid w:val="008207BD"/>
    <w:rsid w:val="008256BB"/>
    <w:rsid w:val="00832367"/>
    <w:rsid w:val="00832E78"/>
    <w:rsid w:val="00860395"/>
    <w:rsid w:val="0087182B"/>
    <w:rsid w:val="00875518"/>
    <w:rsid w:val="00886244"/>
    <w:rsid w:val="0089702F"/>
    <w:rsid w:val="008C6A95"/>
    <w:rsid w:val="008D07F4"/>
    <w:rsid w:val="008E6E30"/>
    <w:rsid w:val="008F55FC"/>
    <w:rsid w:val="00900C9F"/>
    <w:rsid w:val="009228D4"/>
    <w:rsid w:val="00932DA3"/>
    <w:rsid w:val="00937492"/>
    <w:rsid w:val="009435D1"/>
    <w:rsid w:val="00951153"/>
    <w:rsid w:val="00951D1B"/>
    <w:rsid w:val="00963CC6"/>
    <w:rsid w:val="0096523F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665B"/>
    <w:rsid w:val="00A17282"/>
    <w:rsid w:val="00A172B3"/>
    <w:rsid w:val="00A2676C"/>
    <w:rsid w:val="00A54095"/>
    <w:rsid w:val="00A655E6"/>
    <w:rsid w:val="00A66AF7"/>
    <w:rsid w:val="00A93C34"/>
    <w:rsid w:val="00AB1642"/>
    <w:rsid w:val="00AC7700"/>
    <w:rsid w:val="00AF77BE"/>
    <w:rsid w:val="00B1098B"/>
    <w:rsid w:val="00B13688"/>
    <w:rsid w:val="00B2122A"/>
    <w:rsid w:val="00B24135"/>
    <w:rsid w:val="00B303B5"/>
    <w:rsid w:val="00B30DD1"/>
    <w:rsid w:val="00B354F9"/>
    <w:rsid w:val="00B377CA"/>
    <w:rsid w:val="00B57674"/>
    <w:rsid w:val="00B6030C"/>
    <w:rsid w:val="00B7335C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C41F6"/>
    <w:rsid w:val="00BD2448"/>
    <w:rsid w:val="00BD7233"/>
    <w:rsid w:val="00BF4C21"/>
    <w:rsid w:val="00C00D97"/>
    <w:rsid w:val="00C218FB"/>
    <w:rsid w:val="00C220EF"/>
    <w:rsid w:val="00C245F9"/>
    <w:rsid w:val="00C36E8A"/>
    <w:rsid w:val="00C40EAD"/>
    <w:rsid w:val="00C44DF5"/>
    <w:rsid w:val="00C53E13"/>
    <w:rsid w:val="00C54838"/>
    <w:rsid w:val="00C55DC6"/>
    <w:rsid w:val="00C644B9"/>
    <w:rsid w:val="00C6549D"/>
    <w:rsid w:val="00C65D5B"/>
    <w:rsid w:val="00C71926"/>
    <w:rsid w:val="00C750BE"/>
    <w:rsid w:val="00C76683"/>
    <w:rsid w:val="00C809F7"/>
    <w:rsid w:val="00C83CFF"/>
    <w:rsid w:val="00C9335A"/>
    <w:rsid w:val="00CA1418"/>
    <w:rsid w:val="00CA2CA8"/>
    <w:rsid w:val="00CA3665"/>
    <w:rsid w:val="00CB58FC"/>
    <w:rsid w:val="00CC16A0"/>
    <w:rsid w:val="00CC2169"/>
    <w:rsid w:val="00D155BE"/>
    <w:rsid w:val="00D23927"/>
    <w:rsid w:val="00D34323"/>
    <w:rsid w:val="00D3457F"/>
    <w:rsid w:val="00D362B1"/>
    <w:rsid w:val="00D5217F"/>
    <w:rsid w:val="00D535CC"/>
    <w:rsid w:val="00D56671"/>
    <w:rsid w:val="00D749DB"/>
    <w:rsid w:val="00D84AF2"/>
    <w:rsid w:val="00D8773F"/>
    <w:rsid w:val="00D91635"/>
    <w:rsid w:val="00DA655A"/>
    <w:rsid w:val="00DB597D"/>
    <w:rsid w:val="00DE05D4"/>
    <w:rsid w:val="00DE12B6"/>
    <w:rsid w:val="00DE57B9"/>
    <w:rsid w:val="00DE6706"/>
    <w:rsid w:val="00DF6DDD"/>
    <w:rsid w:val="00E109B5"/>
    <w:rsid w:val="00E11B66"/>
    <w:rsid w:val="00E1436D"/>
    <w:rsid w:val="00E530D6"/>
    <w:rsid w:val="00E5538E"/>
    <w:rsid w:val="00E55AB7"/>
    <w:rsid w:val="00E7136F"/>
    <w:rsid w:val="00E71DEE"/>
    <w:rsid w:val="00E75CD1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034F-34E1-44A5-A97E-F1FDB478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81</cp:revision>
  <dcterms:created xsi:type="dcterms:W3CDTF">2020-01-07T03:17:00Z</dcterms:created>
  <dcterms:modified xsi:type="dcterms:W3CDTF">2020-01-16T13:32:00Z</dcterms:modified>
</cp:coreProperties>
</file>